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AD" w:rsidRPr="00712315" w:rsidRDefault="004435AD" w:rsidP="0044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435AD" w:rsidRPr="00712315" w:rsidRDefault="004435AD" w:rsidP="00443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proofErr w:type="spellStart"/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едского</w:t>
      </w:r>
      <w:proofErr w:type="spellEnd"/>
      <w:r w:rsidRPr="007123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21B"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1 г.</w:t>
      </w: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2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8621B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4435AD" w:rsidRPr="00712315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AD" w:rsidRDefault="004435AD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31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ереда</w:t>
      </w:r>
    </w:p>
    <w:p w:rsidR="004C5FBE" w:rsidRPr="00712315" w:rsidRDefault="004C5FBE" w:rsidP="0044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97C" w:rsidRPr="00EF27C4" w:rsidRDefault="00A4297C" w:rsidP="00EF27C4">
      <w:pPr>
        <w:spacing w:after="0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EF27C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A1305">
        <w:rPr>
          <w:rFonts w:ascii="Times New Roman" w:hAnsi="Times New Roman" w:cs="Times New Roman"/>
          <w:sz w:val="24"/>
          <w:szCs w:val="24"/>
        </w:rPr>
        <w:t xml:space="preserve">перечня автомобильных дорог общего пользования местного значения </w:t>
      </w:r>
      <w:proofErr w:type="spellStart"/>
      <w:r w:rsidR="000A130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0A13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C7F96" w:rsidRDefault="003C7F96" w:rsidP="003C7F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D3A" w:rsidRPr="00BA1D3A" w:rsidRDefault="00A4297C" w:rsidP="00AE3EE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F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A1305">
        <w:rPr>
          <w:rFonts w:ascii="Times New Roman" w:hAnsi="Times New Roman" w:cs="Times New Roman"/>
          <w:sz w:val="24"/>
          <w:szCs w:val="24"/>
        </w:rPr>
        <w:t>с</w:t>
      </w:r>
      <w:r w:rsidR="00EF27C4">
        <w:rPr>
          <w:rFonts w:ascii="Times New Roman" w:hAnsi="Times New Roman" w:cs="Times New Roman"/>
          <w:sz w:val="24"/>
          <w:szCs w:val="24"/>
        </w:rPr>
        <w:t xml:space="preserve"> </w:t>
      </w:r>
      <w:r w:rsidRPr="003C7F96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EF27C4">
        <w:rPr>
          <w:rFonts w:ascii="Times New Roman" w:hAnsi="Times New Roman" w:cs="Times New Roman"/>
          <w:sz w:val="24"/>
          <w:szCs w:val="24"/>
        </w:rPr>
        <w:t xml:space="preserve">от </w:t>
      </w:r>
      <w:r w:rsidR="000A1305">
        <w:rPr>
          <w:rFonts w:ascii="Times New Roman" w:hAnsi="Times New Roman" w:cs="Times New Roman"/>
          <w:sz w:val="24"/>
          <w:szCs w:val="24"/>
        </w:rPr>
        <w:t>08</w:t>
      </w:r>
      <w:r w:rsidR="00EF27C4">
        <w:rPr>
          <w:rFonts w:ascii="Times New Roman" w:hAnsi="Times New Roman" w:cs="Times New Roman"/>
          <w:sz w:val="24"/>
          <w:szCs w:val="24"/>
        </w:rPr>
        <w:t xml:space="preserve"> </w:t>
      </w:r>
      <w:r w:rsidR="000A1305">
        <w:rPr>
          <w:rFonts w:ascii="Times New Roman" w:hAnsi="Times New Roman" w:cs="Times New Roman"/>
          <w:sz w:val="24"/>
          <w:szCs w:val="24"/>
        </w:rPr>
        <w:t>ноября</w:t>
      </w:r>
      <w:r w:rsidR="00EF27C4">
        <w:rPr>
          <w:rFonts w:ascii="Times New Roman" w:hAnsi="Times New Roman" w:cs="Times New Roman"/>
          <w:sz w:val="24"/>
          <w:szCs w:val="24"/>
        </w:rPr>
        <w:t xml:space="preserve"> 200</w:t>
      </w:r>
      <w:r w:rsidR="000A1305">
        <w:rPr>
          <w:rFonts w:ascii="Times New Roman" w:hAnsi="Times New Roman" w:cs="Times New Roman"/>
          <w:sz w:val="24"/>
          <w:szCs w:val="24"/>
        </w:rPr>
        <w:t>7</w:t>
      </w:r>
      <w:r w:rsidR="00EF27C4">
        <w:rPr>
          <w:rFonts w:ascii="Times New Roman" w:hAnsi="Times New Roman" w:cs="Times New Roman"/>
          <w:sz w:val="24"/>
          <w:szCs w:val="24"/>
        </w:rPr>
        <w:t xml:space="preserve"> г</w:t>
      </w:r>
      <w:r w:rsidR="000A1305">
        <w:rPr>
          <w:rFonts w:ascii="Times New Roman" w:hAnsi="Times New Roman" w:cs="Times New Roman"/>
          <w:sz w:val="24"/>
          <w:szCs w:val="24"/>
        </w:rPr>
        <w:t>ода</w:t>
      </w:r>
      <w:r w:rsidR="00EF27C4">
        <w:rPr>
          <w:rFonts w:ascii="Times New Roman" w:hAnsi="Times New Roman" w:cs="Times New Roman"/>
          <w:sz w:val="24"/>
          <w:szCs w:val="24"/>
        </w:rPr>
        <w:t xml:space="preserve"> N </w:t>
      </w:r>
      <w:r w:rsidR="000A1305">
        <w:rPr>
          <w:rFonts w:ascii="Times New Roman" w:hAnsi="Times New Roman" w:cs="Times New Roman"/>
          <w:sz w:val="24"/>
          <w:szCs w:val="24"/>
        </w:rPr>
        <w:t>257</w:t>
      </w:r>
      <w:r w:rsidR="00EF27C4">
        <w:rPr>
          <w:rFonts w:ascii="Times New Roman" w:hAnsi="Times New Roman" w:cs="Times New Roman"/>
          <w:sz w:val="24"/>
          <w:szCs w:val="24"/>
        </w:rPr>
        <w:t xml:space="preserve">-ФЗ </w:t>
      </w:r>
      <w:r w:rsidR="00EF27C4" w:rsidRPr="00EF27C4">
        <w:rPr>
          <w:rFonts w:ascii="Times New Roman" w:hAnsi="Times New Roman" w:cs="Times New Roman"/>
          <w:sz w:val="24"/>
          <w:szCs w:val="24"/>
        </w:rPr>
        <w:t>"</w:t>
      </w:r>
      <w:r w:rsidR="000A1305">
        <w:rPr>
          <w:rFonts w:ascii="Times New Roman" w:hAnsi="Times New Roman" w:cs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0A1305" w:rsidRPr="00EF27C4">
        <w:rPr>
          <w:rFonts w:ascii="Times New Roman" w:hAnsi="Times New Roman" w:cs="Times New Roman"/>
          <w:sz w:val="24"/>
          <w:szCs w:val="24"/>
        </w:rPr>
        <w:t>»</w:t>
      </w:r>
      <w:r w:rsidR="000A1305" w:rsidRPr="003C7F96">
        <w:rPr>
          <w:rFonts w:ascii="Times New Roman" w:hAnsi="Times New Roman" w:cs="Times New Roman"/>
          <w:sz w:val="24"/>
          <w:szCs w:val="24"/>
        </w:rPr>
        <w:t>,</w:t>
      </w:r>
      <w:r w:rsidR="000A1305">
        <w:rPr>
          <w:rFonts w:ascii="Times New Roman" w:hAnsi="Times New Roman" w:cs="Times New Roman"/>
          <w:sz w:val="24"/>
          <w:szCs w:val="24"/>
        </w:rPr>
        <w:t xml:space="preserve"> с Федеральным законом Российской Федерации от 06.10.2003г.№131-ФЗ «Об общих принципах организации местного самоуправления в Российской Федерации». </w:t>
      </w:r>
    </w:p>
    <w:p w:rsidR="007D1EFD" w:rsidRPr="003C7F96" w:rsidRDefault="003C7F96" w:rsidP="003C7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7D1EFD" w:rsidRPr="003C7F96">
        <w:rPr>
          <w:rFonts w:ascii="Times New Roman" w:hAnsi="Times New Roman" w:cs="Times New Roman"/>
          <w:sz w:val="24"/>
          <w:szCs w:val="24"/>
        </w:rPr>
        <w:t>:</w:t>
      </w:r>
    </w:p>
    <w:p w:rsidR="004C5FBE" w:rsidRPr="00C07744" w:rsidRDefault="004C5FBE" w:rsidP="0058621B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C7F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A130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8621B">
        <w:rPr>
          <w:rFonts w:ascii="Times New Roman" w:hAnsi="Times New Roman" w:cs="Times New Roman"/>
          <w:sz w:val="24"/>
          <w:szCs w:val="24"/>
        </w:rPr>
        <w:t>автомобильных</w:t>
      </w:r>
      <w:r w:rsidR="000A1305">
        <w:rPr>
          <w:rFonts w:ascii="Times New Roman" w:hAnsi="Times New Roman" w:cs="Times New Roman"/>
          <w:sz w:val="24"/>
          <w:szCs w:val="24"/>
        </w:rPr>
        <w:t xml:space="preserve"> дорог общего пользования улично-дорожной сети местного значения </w:t>
      </w:r>
      <w:proofErr w:type="spellStart"/>
      <w:r w:rsidR="000A1305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0A130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8621B">
        <w:rPr>
          <w:rFonts w:ascii="Times New Roman" w:hAnsi="Times New Roman" w:cs="Times New Roman"/>
          <w:sz w:val="24"/>
          <w:szCs w:val="24"/>
        </w:rPr>
        <w:t>поселения</w:t>
      </w:r>
      <w:r w:rsidR="000A1305">
        <w:rPr>
          <w:rFonts w:ascii="Times New Roman" w:hAnsi="Times New Roman" w:cs="Times New Roman"/>
          <w:sz w:val="24"/>
          <w:szCs w:val="24"/>
        </w:rPr>
        <w:t xml:space="preserve"> Даниловского муниципального района Ярославской области по состоянию на 26.04.2021 г. (Приложение 1).</w:t>
      </w:r>
    </w:p>
    <w:p w:rsidR="0058621B" w:rsidRDefault="0058621B" w:rsidP="0058621B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204D21" w:rsidRPr="00455231" w:rsidRDefault="00204D21" w:rsidP="00204D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231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455231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455231">
        <w:rPr>
          <w:rFonts w:ascii="Times New Roman" w:hAnsi="Times New Roman" w:cs="Times New Roman"/>
          <w:sz w:val="24"/>
          <w:szCs w:val="24"/>
        </w:rPr>
        <w:t xml:space="preserve"> сельского поселения от 09.06.20118г. № 59 «Об утверждении перечня автомобильных дорог общего пользования местного значения </w:t>
      </w:r>
      <w:proofErr w:type="spellStart"/>
      <w:r w:rsidRPr="00455231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Pr="00455231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8621B" w:rsidRPr="007A43C7" w:rsidRDefault="004C5FBE" w:rsidP="007A43C7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3C7F96">
        <w:rPr>
          <w:rFonts w:ascii="Times New Roman" w:hAnsi="Times New Roman" w:cs="Times New Roman"/>
          <w:sz w:val="24"/>
          <w:szCs w:val="24"/>
        </w:rPr>
        <w:t>Постановл</w:t>
      </w:r>
      <w:r w:rsidR="00637DDB">
        <w:rPr>
          <w:rFonts w:ascii="Times New Roman" w:hAnsi="Times New Roman" w:cs="Times New Roman"/>
          <w:sz w:val="24"/>
          <w:szCs w:val="24"/>
        </w:rPr>
        <w:t>ение вступает в силу с момента подписа</w:t>
      </w:r>
      <w:r w:rsidR="00323934">
        <w:rPr>
          <w:rFonts w:ascii="Times New Roman" w:hAnsi="Times New Roman" w:cs="Times New Roman"/>
          <w:sz w:val="24"/>
          <w:szCs w:val="24"/>
        </w:rPr>
        <w:t>ния.</w:t>
      </w:r>
    </w:p>
    <w:p w:rsidR="0058621B" w:rsidRDefault="0058621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21B" w:rsidRDefault="0058621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F96" w:rsidRDefault="003C7F96" w:rsidP="003C7F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4435AD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435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0F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35AD">
        <w:rPr>
          <w:rFonts w:ascii="Times New Roman" w:hAnsi="Times New Roman" w:cs="Times New Roman"/>
          <w:sz w:val="24"/>
          <w:szCs w:val="24"/>
        </w:rPr>
        <w:t xml:space="preserve"> </w:t>
      </w:r>
      <w:r w:rsidR="00FB459F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FB459F">
        <w:rPr>
          <w:rFonts w:ascii="Times New Roman" w:hAnsi="Times New Roman" w:cs="Times New Roman"/>
          <w:sz w:val="24"/>
          <w:szCs w:val="24"/>
        </w:rPr>
        <w:t>Прудова</w:t>
      </w:r>
      <w:proofErr w:type="spellEnd"/>
    </w:p>
    <w:p w:rsidR="00637DDB" w:rsidRDefault="00637DD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21B" w:rsidRDefault="0058621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21B" w:rsidRDefault="0058621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7C4" w:rsidRDefault="007A43C7" w:rsidP="007A43C7">
      <w:pPr>
        <w:ind w:left="10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774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  <w:r w:rsidR="00C07744" w:rsidRPr="00C0774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07744" w:rsidRPr="00C07744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744" w:rsidRPr="00C07744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58621B">
        <w:rPr>
          <w:rFonts w:ascii="Times New Roman" w:hAnsi="Times New Roman" w:cs="Times New Roman"/>
          <w:sz w:val="24"/>
          <w:szCs w:val="24"/>
        </w:rPr>
        <w:t>26</w:t>
      </w:r>
      <w:r w:rsidR="00FA5282">
        <w:rPr>
          <w:rFonts w:ascii="Times New Roman" w:hAnsi="Times New Roman" w:cs="Times New Roman"/>
          <w:sz w:val="24"/>
          <w:szCs w:val="24"/>
        </w:rPr>
        <w:t>.0</w:t>
      </w:r>
      <w:r w:rsidR="0058621B">
        <w:rPr>
          <w:rFonts w:ascii="Times New Roman" w:hAnsi="Times New Roman" w:cs="Times New Roman"/>
          <w:sz w:val="24"/>
          <w:szCs w:val="24"/>
        </w:rPr>
        <w:t>4</w:t>
      </w:r>
      <w:r w:rsidR="00FB459F">
        <w:rPr>
          <w:rFonts w:ascii="Times New Roman" w:hAnsi="Times New Roman" w:cs="Times New Roman"/>
          <w:sz w:val="24"/>
          <w:szCs w:val="24"/>
        </w:rPr>
        <w:t>.202</w:t>
      </w:r>
      <w:r w:rsidR="0058621B">
        <w:rPr>
          <w:rFonts w:ascii="Times New Roman" w:hAnsi="Times New Roman" w:cs="Times New Roman"/>
          <w:sz w:val="24"/>
          <w:szCs w:val="24"/>
        </w:rPr>
        <w:t>1</w:t>
      </w:r>
      <w:r w:rsidR="00C07744" w:rsidRPr="00C07744">
        <w:rPr>
          <w:rFonts w:ascii="Times New Roman" w:hAnsi="Times New Roman" w:cs="Times New Roman"/>
          <w:sz w:val="24"/>
          <w:szCs w:val="24"/>
        </w:rPr>
        <w:t xml:space="preserve"> № </w:t>
      </w:r>
      <w:r w:rsidR="0058621B">
        <w:rPr>
          <w:rFonts w:ascii="Times New Roman" w:hAnsi="Times New Roman" w:cs="Times New Roman"/>
          <w:sz w:val="24"/>
          <w:szCs w:val="24"/>
        </w:rPr>
        <w:t>52</w:t>
      </w:r>
    </w:p>
    <w:p w:rsidR="007A43C7" w:rsidRDefault="007A43C7" w:rsidP="007A43C7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чнь</w:t>
      </w:r>
      <w:proofErr w:type="spellEnd"/>
    </w:p>
    <w:p w:rsidR="00637DDB" w:rsidRDefault="007A43C7" w:rsidP="00323934">
      <w:pPr>
        <w:spacing w:after="0"/>
        <w:ind w:left="1701" w:right="5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Даниловского муниципального района Ярославской области по состоянию на 26.04.2021г.</w:t>
      </w:r>
    </w:p>
    <w:tbl>
      <w:tblPr>
        <w:tblW w:w="12640" w:type="dxa"/>
        <w:tblLook w:val="04A0" w:firstRow="1" w:lastRow="0" w:firstColumn="1" w:lastColumn="0" w:noHBand="0" w:noVBand="1"/>
      </w:tblPr>
      <w:tblGrid>
        <w:gridCol w:w="513"/>
        <w:gridCol w:w="2058"/>
        <w:gridCol w:w="1974"/>
        <w:gridCol w:w="1693"/>
        <w:gridCol w:w="876"/>
        <w:gridCol w:w="700"/>
        <w:gridCol w:w="572"/>
        <w:gridCol w:w="460"/>
        <w:gridCol w:w="775"/>
        <w:gridCol w:w="572"/>
        <w:gridCol w:w="674"/>
        <w:gridCol w:w="318"/>
        <w:gridCol w:w="674"/>
        <w:gridCol w:w="940"/>
      </w:tblGrid>
      <w:tr w:rsidR="007A43C7" w:rsidRPr="007A43C7" w:rsidTr="007A43C7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Школьная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Семлово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Цен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0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лово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ул. Н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ск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бе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еклюш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е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.Марь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.Марьино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Полев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.Марь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огород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Грид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иде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митрие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Евсевь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Иван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ван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расни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аздо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с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бер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ачаево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ом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Восто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р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р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нил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ксим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етл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чинок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сар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обо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падь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п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оманцево-1,ул. 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оманцево-2,ул. Песо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кип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р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п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евер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афро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бер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аш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Таш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Тих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0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ит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9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9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итово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ул. Ми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ит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бер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итово,переулок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Речно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окар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и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обо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ул. Завод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Юбилей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ктябр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бе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, ул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нин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Горьк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и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нил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Яросла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Шко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Любим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зержинского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Серед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мано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икиткино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у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ысо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утят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еп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Колхоз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а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твей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емеслен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рь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ручейн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ы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ыт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бер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52301:9124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5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5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лободищ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Живопи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я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Вологод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Езд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арь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ск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Городище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оробь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зин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Хоте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Щербин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сто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Юрил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ыб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Хох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еред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урья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е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ахм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Урожай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Окун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Окун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оро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Точе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Зубцово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Окру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0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узнец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дни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до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ыгарь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Абрам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Иса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агис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ысо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клон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ихаль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бвод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авли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гор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Илькино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Родни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0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2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асти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альн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Октябр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бразц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чинок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ров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Я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али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ратилат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осн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рой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евер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вастья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Широ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ндр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етл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упач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город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Озер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ар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0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Озер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е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ерховин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дни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з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Ю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з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ыкош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Цен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б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Церков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000000:1552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орщев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Хутор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уди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Ветеран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Бухтарицы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1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аздольная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аздо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ысо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етл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елен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алит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Ю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панц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ров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Широ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учи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Алмаз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учи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аду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лые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вориш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ання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имен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Ясене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еклюд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Ям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икит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овопол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з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доль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гор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таш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Цвето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амсо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во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аг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Кедр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рех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маш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082201:9058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омин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Хмельнич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Хорошав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Берез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сы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вра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Яз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остор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урья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03001:9127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урья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тар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03001:9126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урья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олог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олог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орис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орисце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редн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редне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уха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мор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уха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аб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ыкуш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лив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асиль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Василье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анил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Торфя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враж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вражн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ом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Ломк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охоньково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ул.Мохоньк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ефед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ефед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иколь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кол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лос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лоск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ддуб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ддубн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си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сир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рива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вал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Рудл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е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идо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Шко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з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а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таросель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ло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лон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ош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ыбац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токш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атар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им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вра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илин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Фил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Шил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рофим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бер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Алексе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Алексее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ерел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Береле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ур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Ереме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харь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осн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Изб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зб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абача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дни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арач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иш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одник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ло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ос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Большая крестья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лыг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алая Крестья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Ма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. Цен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1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орщих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Крестья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нж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олн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нж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7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нжа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Хутор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апруд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кол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горел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лтин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ветл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чинок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чинок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рудищ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пруд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вит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Богосл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ил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иколо-Отводн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основки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осн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Акул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Акул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гла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Крестья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.Леваш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Леваш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олос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олос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тро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Гавриль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Голодя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т.Догад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Железно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1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т.Догад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ривокз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т.Догад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20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т.Догад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Жолн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Жолн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речь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агис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речь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речь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овхоз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Заречь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Ильин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ыч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лое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Леваш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р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етр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ен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ренть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л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оро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л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ир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84201:9273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л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л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троител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ч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Черниц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2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Шуб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Нижний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очинок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Нов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Ямуш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Язви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Язви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Яс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Централь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к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76-76-03/005/2013-0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убе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жня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Молоде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ил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76-76-03/005/2013-0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Орлова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9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дур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ле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№ 76-76-03/005/2013-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Акул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к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лов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льйцин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алов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Владими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90301:9086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исер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арган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2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Верн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Бедни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к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Глаз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кол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Глаз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Троиц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с.Глаз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Горб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убня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Курил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Давыд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ес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ури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убе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пнин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ет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с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ван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Коряг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Любим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Каза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ыс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Троиц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ксим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Мали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Черемушк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Орех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етух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Сад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окров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к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16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25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Петрил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адежд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пирко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ухар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ухар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авражн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ен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Юж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Семенцев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аре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9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епер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Зеле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роиц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ок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6:05:192901:9063-76/003/2018-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роиц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Лугов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роица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кол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юляфт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Петров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6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Тюляфт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Николь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7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35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илиповское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Ильинск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7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Юр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д.Фетинкино,ул</w:t>
            </w:r>
            <w:proofErr w:type="spellEnd"/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 Дачна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78-215-870-ОП-МП-Н-27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A43C7" w:rsidRPr="007A43C7" w:rsidTr="007A43C7">
        <w:trPr>
          <w:trHeight w:val="4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д.Сидорово</w:t>
            </w:r>
            <w:proofErr w:type="spellEnd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ул.Сидоровская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78-215-870-ОП-МП-Н-27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0</w:t>
            </w:r>
          </w:p>
        </w:tc>
      </w:tr>
      <w:tr w:rsidR="007A43C7" w:rsidRPr="007A43C7" w:rsidTr="007A43C7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</w:t>
            </w:r>
            <w:proofErr w:type="spellStart"/>
            <w:r w:rsidRPr="007A43C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редскому</w:t>
            </w:r>
            <w:proofErr w:type="spellEnd"/>
            <w:r w:rsidRPr="007A43C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у поселению                                              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104,0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6,5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3,34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28,9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7A43C7" w:rsidRPr="007A43C7" w:rsidRDefault="007A43C7" w:rsidP="007A4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A43C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75,108</w:t>
            </w:r>
          </w:p>
        </w:tc>
      </w:tr>
    </w:tbl>
    <w:p w:rsidR="00637DDB" w:rsidRDefault="00637DD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DDB" w:rsidRDefault="00637DD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DDB" w:rsidRDefault="00637DDB" w:rsidP="003C7F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7DDB" w:rsidSect="00E66E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2595C"/>
    <w:multiLevelType w:val="hybridMultilevel"/>
    <w:tmpl w:val="CB946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5F"/>
    <w:rsid w:val="000005A7"/>
    <w:rsid w:val="000A1305"/>
    <w:rsid w:val="00176079"/>
    <w:rsid w:val="00201742"/>
    <w:rsid w:val="00204D21"/>
    <w:rsid w:val="00220FD5"/>
    <w:rsid w:val="002B110F"/>
    <w:rsid w:val="002C4DA6"/>
    <w:rsid w:val="00323934"/>
    <w:rsid w:val="003C7F96"/>
    <w:rsid w:val="004435AD"/>
    <w:rsid w:val="00455231"/>
    <w:rsid w:val="004C5FBE"/>
    <w:rsid w:val="00541165"/>
    <w:rsid w:val="0058621B"/>
    <w:rsid w:val="005F6882"/>
    <w:rsid w:val="006069AC"/>
    <w:rsid w:val="00637DDB"/>
    <w:rsid w:val="0064179A"/>
    <w:rsid w:val="00646741"/>
    <w:rsid w:val="00670B14"/>
    <w:rsid w:val="00783557"/>
    <w:rsid w:val="007A43C7"/>
    <w:rsid w:val="007B1392"/>
    <w:rsid w:val="007C734D"/>
    <w:rsid w:val="007D1EFD"/>
    <w:rsid w:val="00806B21"/>
    <w:rsid w:val="008A4847"/>
    <w:rsid w:val="008A55CC"/>
    <w:rsid w:val="00937EEF"/>
    <w:rsid w:val="00A4297C"/>
    <w:rsid w:val="00AA57B6"/>
    <w:rsid w:val="00AE3EEF"/>
    <w:rsid w:val="00BA1D3A"/>
    <w:rsid w:val="00C015C3"/>
    <w:rsid w:val="00C07744"/>
    <w:rsid w:val="00CF07BC"/>
    <w:rsid w:val="00D158FA"/>
    <w:rsid w:val="00D8055F"/>
    <w:rsid w:val="00E15F13"/>
    <w:rsid w:val="00E42E82"/>
    <w:rsid w:val="00E66EAF"/>
    <w:rsid w:val="00EA4FA7"/>
    <w:rsid w:val="00EF27C4"/>
    <w:rsid w:val="00F6232A"/>
    <w:rsid w:val="00FA5282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16E49-5CCC-4482-87F8-63BED1E2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7D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37DDB"/>
    <w:rPr>
      <w:color w:val="800080"/>
      <w:u w:val="single"/>
    </w:rPr>
  </w:style>
  <w:style w:type="paragraph" w:customStyle="1" w:styleId="xl65">
    <w:name w:val="xl65"/>
    <w:basedOn w:val="a"/>
    <w:rsid w:val="00637D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3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7D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7DD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9ADE-8028-4835-BF63-B1BAB23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21-04-26T06:38:00Z</cp:lastPrinted>
  <dcterms:created xsi:type="dcterms:W3CDTF">2021-04-26T06:26:00Z</dcterms:created>
  <dcterms:modified xsi:type="dcterms:W3CDTF">2021-04-26T06:46:00Z</dcterms:modified>
</cp:coreProperties>
</file>